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714069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14069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14069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4528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Pr="00CC09CA" w:rsidRDefault="00CB4528" w:rsidP="00CB45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</w:t>
            </w:r>
            <w:r w:rsidR="00643E10">
              <w:rPr>
                <w:b/>
              </w:rPr>
              <w:t>E</w:t>
            </w:r>
            <w:r>
              <w:rPr>
                <w:b/>
              </w:rPr>
              <w:t>LJ</w:t>
            </w:r>
            <w:r w:rsidRPr="00CC09CA">
              <w:rPr>
                <w:b/>
              </w:rPr>
              <w:t>EK</w:t>
            </w:r>
          </w:p>
          <w:p w:rsidR="00CB4528" w:rsidRPr="000F3B4C" w:rsidRDefault="00714069" w:rsidP="00CB452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2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50661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Koruzni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čičerikin namaz</w:t>
            </w:r>
            <w:r w:rsidRPr="005B0967"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326C80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="0050661A">
              <w:rPr>
                <w:rFonts w:eastAsia="Times New Roman"/>
                <w:color w:val="000000"/>
                <w:u w:val="single"/>
                <w:lang w:eastAsia="sl-SI"/>
              </w:rPr>
              <w:t xml:space="preserve"> (ŠSH)</w:t>
            </w:r>
            <w:r w:rsidRPr="005B0967">
              <w:rPr>
                <w:rFonts w:eastAsia="Times New Roman"/>
                <w:color w:val="000000"/>
                <w:lang w:eastAsia="sl-SI"/>
              </w:rPr>
              <w:t>, sadni čaj</w:t>
            </w:r>
            <w:r w:rsidR="0050661A">
              <w:rPr>
                <w:rFonts w:eastAsia="Times New Roman"/>
                <w:color w:val="000000"/>
                <w:lang w:eastAsia="sl-SI"/>
              </w:rPr>
              <w:t xml:space="preserve">    </w:t>
            </w:r>
          </w:p>
          <w:p w:rsidR="00EF3DBB" w:rsidRPr="005B0967" w:rsidRDefault="00C82750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="00EF3DBB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Pr="001B37EC" w:rsidRDefault="008804D1" w:rsidP="008804D1">
            <w:pPr>
              <w:spacing w:after="0" w:line="276" w:lineRule="auto"/>
              <w:jc w:val="center"/>
            </w:pPr>
            <w:r w:rsidRPr="005B0967">
              <w:t>Zelenjavna juha, skutni svaljki  z drobtinami,</w:t>
            </w:r>
            <w:r w:rsidR="00A03118" w:rsidRPr="005B0967">
              <w:t xml:space="preserve"> </w:t>
            </w:r>
            <w:r w:rsidR="00A03118">
              <w:t>čežana</w:t>
            </w:r>
          </w:p>
          <w:p w:rsidR="00C82750" w:rsidRPr="005B0967" w:rsidRDefault="00C82750" w:rsidP="008804D1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714069" w:rsidP="00BD7D0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2. 2.</w:t>
            </w:r>
          </w:p>
        </w:tc>
        <w:tc>
          <w:tcPr>
            <w:tcW w:w="4458" w:type="dxa"/>
            <w:vAlign w:val="center"/>
          </w:tcPr>
          <w:p w:rsidR="0050661A" w:rsidRDefault="00A03118" w:rsidP="0050661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šenični zdrob </w:t>
            </w:r>
            <w:r w:rsidR="008804D1" w:rsidRPr="005B0967">
              <w:rPr>
                <w:rFonts w:eastAsia="Times New Roman"/>
                <w:color w:val="000000"/>
                <w:lang w:eastAsia="sl-SI"/>
              </w:rPr>
              <w:t>na mleku s suhimi slivami</w:t>
            </w:r>
            <w:r w:rsidR="0050661A"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C82750" w:rsidRPr="005B0967" w:rsidRDefault="0050661A" w:rsidP="0050661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="00C82750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="00C82750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932" w:type="dxa"/>
            <w:vAlign w:val="center"/>
          </w:tcPr>
          <w:p w:rsidR="008C26CB" w:rsidRDefault="00CF3E57" w:rsidP="00C32BCA">
            <w:pPr>
              <w:spacing w:after="0" w:line="276" w:lineRule="auto"/>
              <w:jc w:val="center"/>
            </w:pPr>
            <w:r w:rsidRPr="005B0967">
              <w:t xml:space="preserve">Korenčkova juha, </w:t>
            </w:r>
            <w:r w:rsidR="00A03118">
              <w:t>svinjska pečenka</w:t>
            </w:r>
            <w:r w:rsidRPr="005B0967">
              <w:t xml:space="preserve">, </w:t>
            </w:r>
            <w:r w:rsidR="00A03118">
              <w:t>riž</w:t>
            </w:r>
            <w:r w:rsidR="001B37EC">
              <w:t xml:space="preserve">, </w:t>
            </w:r>
            <w:r w:rsidRPr="005B0967">
              <w:t>mešana solata</w:t>
            </w:r>
          </w:p>
          <w:p w:rsidR="00C82750" w:rsidRPr="005B0967" w:rsidRDefault="00C82750" w:rsidP="00C32BC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2.</w:t>
            </w:r>
          </w:p>
          <w:p w:rsidR="0050661A" w:rsidRPr="000F3B4C" w:rsidRDefault="0050661A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rina ŠSH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kuhan pršut</w:t>
            </w:r>
            <w:r w:rsidRPr="005B0967">
              <w:rPr>
                <w:rFonts w:eastAsia="Times New Roman"/>
                <w:color w:val="000000"/>
                <w:lang w:eastAsia="sl-SI"/>
              </w:rPr>
              <w:t xml:space="preserve">, solatni list, </w:t>
            </w:r>
            <w:r w:rsidR="005B0967" w:rsidRPr="005B0967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C82750" w:rsidRPr="005B0967" w:rsidRDefault="00C82750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5B0967">
            <w:pPr>
              <w:spacing w:after="0" w:line="276" w:lineRule="auto"/>
              <w:jc w:val="center"/>
            </w:pPr>
            <w:r w:rsidRPr="005B0967">
              <w:t>P</w:t>
            </w:r>
            <w:r w:rsidR="008804D1" w:rsidRPr="005B0967">
              <w:t>iščančja obara z zelenjavo in žličniki</w:t>
            </w:r>
            <w:r w:rsidRPr="005B0967">
              <w:t xml:space="preserve">, </w:t>
            </w:r>
            <w:r w:rsidR="005B0967">
              <w:t>jogurtovo pecivo s sadjem</w:t>
            </w:r>
          </w:p>
          <w:p w:rsidR="00C82750" w:rsidRPr="005B0967" w:rsidRDefault="00C82750" w:rsidP="005B0967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50661A" w:rsidP="00CF3E5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a žemlja,</w:t>
            </w:r>
            <w:r w:rsidR="00A03118" w:rsidRPr="005B0967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>sadni jogurt</w:t>
            </w:r>
            <w:r w:rsidR="004051B4" w:rsidRPr="005B096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>kivi</w:t>
            </w:r>
          </w:p>
          <w:p w:rsidR="00C82750" w:rsidRPr="005B0967" w:rsidRDefault="00C82750" w:rsidP="00CF3E5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4C6F9B" w:rsidP="008804D1">
            <w:pPr>
              <w:spacing w:after="0" w:line="276" w:lineRule="auto"/>
              <w:jc w:val="center"/>
            </w:pPr>
            <w:r>
              <w:t>T</w:t>
            </w:r>
            <w:r w:rsidR="001B37EC" w:rsidRPr="005B0967">
              <w:t xml:space="preserve">estenine </w:t>
            </w:r>
            <w:r w:rsidR="00C32BCA" w:rsidRPr="005B0967">
              <w:t>s tunino omako</w:t>
            </w:r>
            <w:r w:rsidR="005B0967">
              <w:t>, zeljna solata s fižolom</w:t>
            </w:r>
          </w:p>
          <w:p w:rsidR="00C82750" w:rsidRPr="005B0967" w:rsidRDefault="00C82750" w:rsidP="008804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7" w:rsidRDefault="00CF3E57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Polbeli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ribja pašteta</w:t>
            </w:r>
            <w:r w:rsidRPr="005B0967">
              <w:rPr>
                <w:rFonts w:eastAsia="Times New Roman"/>
                <w:color w:val="000000"/>
                <w:lang w:eastAsia="sl-SI"/>
              </w:rPr>
              <w:t>, kisle kumarice, zeliščni čaj</w:t>
            </w:r>
          </w:p>
          <w:p w:rsidR="00C82750" w:rsidRPr="005B0967" w:rsidRDefault="00C82750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Pr="0050661A" w:rsidRDefault="00CF3E57" w:rsidP="009B565D">
            <w:pPr>
              <w:spacing w:after="0" w:line="276" w:lineRule="auto"/>
              <w:jc w:val="center"/>
            </w:pPr>
            <w:r w:rsidRPr="005B0967">
              <w:t>R</w:t>
            </w:r>
            <w:r w:rsidR="00C32BCA" w:rsidRPr="005B0967">
              <w:t xml:space="preserve">ižota s puranjim mesom in </w:t>
            </w:r>
            <w:r w:rsidR="00C32BCA" w:rsidRPr="0050661A">
              <w:t>zelenjavo</w:t>
            </w:r>
            <w:r w:rsidR="0050661A" w:rsidRPr="0050661A">
              <w:t xml:space="preserve">, </w:t>
            </w:r>
            <w:r w:rsidR="009B565D" w:rsidRPr="0050661A">
              <w:t>rdeča pesa</w:t>
            </w:r>
            <w:r w:rsidR="005B0967" w:rsidRPr="0050661A">
              <w:t>,</w:t>
            </w:r>
            <w:r w:rsidRPr="0050661A">
              <w:t xml:space="preserve"> kefir</w:t>
            </w:r>
          </w:p>
          <w:p w:rsidR="00C82750" w:rsidRPr="005B0967" w:rsidRDefault="00C82750" w:rsidP="009B565D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714069">
        <w:rPr>
          <w:b/>
          <w:sz w:val="24"/>
          <w:szCs w:val="24"/>
        </w:rPr>
        <w:t>9. 2</w:t>
      </w:r>
      <w:r w:rsidRPr="00CB4528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12. 2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714069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9. 2.</w:t>
            </w:r>
          </w:p>
        </w:tc>
        <w:tc>
          <w:tcPr>
            <w:tcW w:w="4472" w:type="dxa"/>
            <w:vAlign w:val="center"/>
          </w:tcPr>
          <w:p w:rsidR="00901B40" w:rsidRDefault="00A03118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03118">
              <w:rPr>
                <w:rFonts w:eastAsia="Times New Roman"/>
                <w:color w:val="000000"/>
                <w:lang w:eastAsia="sl-SI"/>
              </w:rPr>
              <w:t xml:space="preserve">Mlečni </w:t>
            </w:r>
            <w:r w:rsidR="0050661A">
              <w:rPr>
                <w:rFonts w:eastAsia="Times New Roman"/>
                <w:color w:val="000000" w:themeColor="text1"/>
                <w:lang w:eastAsia="sl-SI"/>
              </w:rPr>
              <w:t xml:space="preserve">riž </w:t>
            </w:r>
            <w:r w:rsidR="008804D1" w:rsidRPr="00A03118">
              <w:rPr>
                <w:rFonts w:eastAsia="Times New Roman"/>
                <w:color w:val="000000" w:themeColor="text1"/>
                <w:lang w:eastAsia="sl-SI"/>
              </w:rPr>
              <w:t xml:space="preserve">na </w:t>
            </w:r>
            <w:r w:rsidR="008804D1" w:rsidRPr="005B0967">
              <w:rPr>
                <w:rFonts w:eastAsia="Times New Roman"/>
                <w:color w:val="000000"/>
                <w:lang w:eastAsia="sl-SI"/>
              </w:rPr>
              <w:t>mleku</w:t>
            </w:r>
            <w:r w:rsidR="005B096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0661A"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C82750" w:rsidRPr="005B0967" w:rsidRDefault="00C82750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356121" w:rsidRDefault="005B0967" w:rsidP="003155B0">
            <w:pPr>
              <w:spacing w:after="0" w:line="276" w:lineRule="auto"/>
              <w:jc w:val="center"/>
            </w:pPr>
            <w:proofErr w:type="spellStart"/>
            <w:r>
              <w:t>Č</w:t>
            </w:r>
            <w:r w:rsidR="008804D1" w:rsidRPr="005B0967">
              <w:t>ufti</w:t>
            </w:r>
            <w:proofErr w:type="spellEnd"/>
            <w:r w:rsidR="008804D1" w:rsidRPr="005B0967">
              <w:t xml:space="preserve"> v paradižnikovi omaki</w:t>
            </w:r>
            <w:r w:rsidR="00A03118" w:rsidRPr="00A03118">
              <w:t>, pire krompir</w:t>
            </w:r>
            <w:r w:rsidR="001B37EC">
              <w:t xml:space="preserve">, </w:t>
            </w:r>
            <w:r>
              <w:t>zelena solata</w:t>
            </w:r>
          </w:p>
          <w:p w:rsidR="00C82750" w:rsidRPr="005B0967" w:rsidRDefault="00C82750" w:rsidP="003155B0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2</w:t>
            </w:r>
            <w:r w:rsidR="00CB4528">
              <w:rPr>
                <w:b/>
                <w:sz w:val="24"/>
                <w:szCs w:val="24"/>
              </w:rPr>
              <w:t>.</w:t>
            </w:r>
          </w:p>
          <w:p w:rsidR="007975A9" w:rsidRPr="000F3B4C" w:rsidRDefault="007975A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ki  (ŠS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7" w:rsidRDefault="005B0967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pusta šunka</w:t>
            </w:r>
            <w:r w:rsidR="004648E6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0661A">
              <w:rPr>
                <w:rFonts w:eastAsia="Times New Roman"/>
                <w:color w:val="000000"/>
                <w:lang w:eastAsia="sl-SI"/>
              </w:rPr>
              <w:t>list zelene solate</w:t>
            </w:r>
            <w:r w:rsidR="004648E6"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:rsidR="00C82750" w:rsidRPr="005B0967" w:rsidRDefault="00C82750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A03118" w:rsidP="00C71E08">
            <w:pPr>
              <w:spacing w:after="0" w:line="276" w:lineRule="auto"/>
              <w:jc w:val="center"/>
            </w:pPr>
            <w:r>
              <w:t>Brokoli</w:t>
            </w:r>
            <w:r w:rsidR="008804D1" w:rsidRPr="005B0967">
              <w:t xml:space="preserve"> juha, rižev narastek, j</w:t>
            </w:r>
            <w:r w:rsidR="00C71E08" w:rsidRPr="005B0967">
              <w:t>abolčni kompot s suhimi slivami</w:t>
            </w:r>
          </w:p>
          <w:p w:rsidR="00C82750" w:rsidRPr="005B0967" w:rsidRDefault="00C82750" w:rsidP="00C71E08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40" w:rsidRDefault="0050661A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lečna </w:t>
            </w:r>
            <w:r w:rsidR="004051B4" w:rsidRPr="005B0967">
              <w:rPr>
                <w:rFonts w:eastAsia="Times New Roman"/>
                <w:color w:val="000000"/>
                <w:lang w:eastAsia="sl-SI"/>
              </w:rPr>
              <w:t>štru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 xml:space="preserve">čka, </w:t>
            </w:r>
            <w:r w:rsidR="00555937" w:rsidRPr="0050661A">
              <w:rPr>
                <w:rFonts w:eastAsia="Times New Roman"/>
                <w:color w:val="000000"/>
                <w:lang w:eastAsia="sl-SI"/>
              </w:rPr>
              <w:t>navadni jogurt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, suho sadje</w:t>
            </w:r>
          </w:p>
          <w:p w:rsidR="00C82750" w:rsidRPr="005B0967" w:rsidRDefault="00C82750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50661A" w:rsidP="003155B0">
            <w:pPr>
              <w:spacing w:after="0" w:line="276" w:lineRule="auto"/>
              <w:jc w:val="center"/>
            </w:pPr>
            <w:r>
              <w:t>P</w:t>
            </w:r>
            <w:r w:rsidR="003155B0" w:rsidRPr="005B0967">
              <w:t xml:space="preserve">ečen file </w:t>
            </w:r>
            <w:r w:rsidR="001B37EC">
              <w:t>ostriža</w:t>
            </w:r>
            <w:r w:rsidR="00A03118">
              <w:t>,</w:t>
            </w:r>
            <w:r w:rsidR="001B37EC">
              <w:t xml:space="preserve"> </w:t>
            </w:r>
            <w:r w:rsidR="003155B0" w:rsidRPr="005B0967">
              <w:t xml:space="preserve">krompir z blitvo, </w:t>
            </w:r>
            <w:r w:rsidR="004648E6">
              <w:t xml:space="preserve">mešana </w:t>
            </w:r>
            <w:r w:rsidR="003155B0" w:rsidRPr="005B0967">
              <w:t>solata</w:t>
            </w:r>
          </w:p>
          <w:p w:rsidR="00C82750" w:rsidRPr="005B0967" w:rsidRDefault="00C82750" w:rsidP="003155B0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A" w:rsidRDefault="00A03118" w:rsidP="0055593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uzni k</w:t>
            </w:r>
            <w:r w:rsidR="004648E6">
              <w:rPr>
                <w:rFonts w:eastAsia="Times New Roman"/>
                <w:color w:val="000000"/>
                <w:lang w:eastAsia="sl-SI"/>
              </w:rPr>
              <w:t xml:space="preserve">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lešnikov namaz</w:t>
            </w:r>
            <w:r w:rsidR="0050661A">
              <w:rPr>
                <w:rFonts w:eastAsia="Times New Roman"/>
                <w:color w:val="000000"/>
                <w:lang w:eastAsia="sl-SI"/>
              </w:rPr>
              <w:t xml:space="preserve">, mleko, </w:t>
            </w:r>
            <w:r w:rsidR="0050661A" w:rsidRPr="0050661A">
              <w:rPr>
                <w:rFonts w:eastAsia="Times New Roman"/>
                <w:color w:val="000000"/>
                <w:u w:val="single"/>
                <w:lang w:eastAsia="sl-SI"/>
              </w:rPr>
              <w:t>jabolko</w:t>
            </w:r>
          </w:p>
          <w:p w:rsidR="00901B40" w:rsidRDefault="0050661A" w:rsidP="0055593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 (ŠSH)</w:t>
            </w:r>
          </w:p>
          <w:p w:rsidR="00C82750" w:rsidRPr="005B0967" w:rsidRDefault="00C82750" w:rsidP="0055593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A03118" w:rsidP="004648E6">
            <w:pPr>
              <w:spacing w:after="0" w:line="276" w:lineRule="auto"/>
              <w:jc w:val="center"/>
            </w:pPr>
            <w:r>
              <w:t>P</w:t>
            </w:r>
            <w:r w:rsidR="00C71E08" w:rsidRPr="005B0967">
              <w:t xml:space="preserve">uranji </w:t>
            </w:r>
            <w:r w:rsidR="00933F1F">
              <w:t xml:space="preserve">trakci </w:t>
            </w:r>
            <w:r w:rsidR="00C71E08" w:rsidRPr="005B0967">
              <w:t xml:space="preserve">v smetanovi omaki, </w:t>
            </w:r>
            <w:r w:rsidR="004648E6" w:rsidRPr="00933F1F">
              <w:t>široki rezanci,</w:t>
            </w:r>
            <w:r w:rsidR="00933F1F" w:rsidRPr="00933F1F">
              <w:t xml:space="preserve"> </w:t>
            </w:r>
            <w:r w:rsidR="004648E6" w:rsidRPr="00933F1F">
              <w:t>radič s krompirjem</w:t>
            </w:r>
            <w:r w:rsidR="00933F1F">
              <w:rPr>
                <w:strike/>
              </w:rPr>
              <w:t xml:space="preserve"> </w:t>
            </w:r>
          </w:p>
          <w:p w:rsidR="00C82750" w:rsidRPr="005B0967" w:rsidRDefault="00C82750" w:rsidP="004648E6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714069" w:rsidRDefault="00714069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41" w:rightFromText="141" w:vertAnchor="text" w:horzAnchor="margin" w:tblpY="6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50661A" w:rsidRPr="000F3B4C" w:rsidTr="0050661A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A" w:rsidRPr="000F3B4C" w:rsidRDefault="0050661A" w:rsidP="0050661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A" w:rsidRPr="000F3B4C" w:rsidRDefault="0050661A" w:rsidP="0050661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A" w:rsidRPr="000F3B4C" w:rsidRDefault="0050661A" w:rsidP="0050661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0661A" w:rsidRPr="009B565D" w:rsidTr="0050661A">
        <w:trPr>
          <w:trHeight w:val="1145"/>
        </w:trPr>
        <w:tc>
          <w:tcPr>
            <w:tcW w:w="2341" w:type="dxa"/>
            <w:vAlign w:val="center"/>
          </w:tcPr>
          <w:p w:rsidR="0050661A" w:rsidRPr="009B565D" w:rsidRDefault="0050661A" w:rsidP="0050661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50661A" w:rsidRPr="009B565D" w:rsidRDefault="0050661A" w:rsidP="0050661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2. 2.</w:t>
            </w:r>
          </w:p>
        </w:tc>
        <w:tc>
          <w:tcPr>
            <w:tcW w:w="5167" w:type="dxa"/>
            <w:vAlign w:val="center"/>
          </w:tcPr>
          <w:p w:rsidR="0050661A" w:rsidRDefault="008F7792" w:rsidP="0050661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rof, mleko</w:t>
            </w:r>
            <w:r w:rsidR="0050661A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50661A" w:rsidRPr="009B565D" w:rsidRDefault="0050661A" w:rsidP="0050661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="00C75A0C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G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</w:t>
            </w:r>
            <w:r w:rsidR="00C75A0C"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bookmarkStart w:id="0" w:name="_GoBack"/>
            <w:bookmarkEnd w:id="0"/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8F7792" w:rsidRDefault="008F7792" w:rsidP="008F7792">
            <w:pPr>
              <w:spacing w:after="0" w:line="276" w:lineRule="auto"/>
              <w:jc w:val="center"/>
            </w:pPr>
            <w:r>
              <w:t xml:space="preserve">Zdrobova juha, </w:t>
            </w:r>
            <w:r w:rsidRPr="009B565D">
              <w:t>musaka</w:t>
            </w:r>
            <w:r>
              <w:t>, zeljna solata s čičeriko</w:t>
            </w:r>
          </w:p>
          <w:p w:rsidR="008F7792" w:rsidRPr="009B565D" w:rsidRDefault="008F7792" w:rsidP="008F7792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50661A" w:rsidRPr="009B565D" w:rsidRDefault="0050661A" w:rsidP="0050661A">
            <w:pPr>
              <w:spacing w:after="0" w:line="276" w:lineRule="auto"/>
              <w:jc w:val="center"/>
            </w:pPr>
          </w:p>
        </w:tc>
      </w:tr>
      <w:tr w:rsidR="0050661A" w:rsidRPr="009B565D" w:rsidTr="0050661A">
        <w:trPr>
          <w:trHeight w:val="1103"/>
        </w:trPr>
        <w:tc>
          <w:tcPr>
            <w:tcW w:w="2341" w:type="dxa"/>
            <w:vAlign w:val="center"/>
          </w:tcPr>
          <w:p w:rsidR="0050661A" w:rsidRPr="009B565D" w:rsidRDefault="0050661A" w:rsidP="0050661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50661A" w:rsidRPr="009B565D" w:rsidRDefault="0050661A" w:rsidP="0050661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3. 2.</w:t>
            </w:r>
          </w:p>
        </w:tc>
        <w:tc>
          <w:tcPr>
            <w:tcW w:w="5167" w:type="dxa"/>
            <w:vAlign w:val="center"/>
          </w:tcPr>
          <w:p w:rsidR="0050661A" w:rsidRDefault="0050661A" w:rsidP="0050661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 kruh, rezine</w:t>
            </w:r>
            <w:r w:rsidRPr="009B565D">
              <w:rPr>
                <w:rFonts w:eastAsia="Times New Roman"/>
                <w:color w:val="000000"/>
                <w:lang w:eastAsia="sl-SI"/>
              </w:rPr>
              <w:t xml:space="preserve"> sira</w:t>
            </w:r>
            <w:r>
              <w:rPr>
                <w:rFonts w:eastAsia="Times New Roman"/>
                <w:color w:val="000000"/>
                <w:lang w:eastAsia="sl-SI"/>
              </w:rPr>
              <w:t>, trakovi paprike, zeliščni čaj</w:t>
            </w:r>
          </w:p>
          <w:p w:rsidR="0050661A" w:rsidRPr="009B565D" w:rsidRDefault="0050661A" w:rsidP="0050661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50661A" w:rsidRDefault="0050661A" w:rsidP="0050661A">
            <w:pPr>
              <w:spacing w:after="0" w:line="276" w:lineRule="auto"/>
              <w:jc w:val="center"/>
            </w:pPr>
            <w:r w:rsidRPr="009B565D">
              <w:t>Krompirjev zos, hrenovka, sadna solata</w:t>
            </w:r>
          </w:p>
          <w:p w:rsidR="0050661A" w:rsidRPr="009B565D" w:rsidRDefault="0050661A" w:rsidP="0050661A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50661A" w:rsidRPr="009B565D" w:rsidTr="0050661A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A" w:rsidRPr="009B565D" w:rsidRDefault="0050661A" w:rsidP="0050661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50661A" w:rsidRDefault="0050661A" w:rsidP="0050661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4. 2.</w:t>
            </w:r>
          </w:p>
          <w:p w:rsidR="004C6F9B" w:rsidRPr="009B565D" w:rsidRDefault="004C6F9B" w:rsidP="005066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ivi (ŠSH)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A" w:rsidRDefault="0050661A" w:rsidP="0050661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Pr="009B565D">
              <w:rPr>
                <w:rFonts w:eastAsia="Times New Roman"/>
                <w:color w:val="000000"/>
                <w:lang w:eastAsia="sl-SI"/>
              </w:rPr>
              <w:t>skutni zeliščni namaz</w:t>
            </w:r>
            <w:r>
              <w:rPr>
                <w:rFonts w:eastAsia="Times New Roman"/>
                <w:color w:val="000000"/>
                <w:lang w:eastAsia="sl-SI"/>
              </w:rPr>
              <w:t>, kisle kumarice, sadni čaj</w:t>
            </w:r>
          </w:p>
          <w:p w:rsidR="0050661A" w:rsidRPr="009B565D" w:rsidRDefault="0050661A" w:rsidP="0050661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A" w:rsidRDefault="0050661A" w:rsidP="0050661A">
            <w:pPr>
              <w:spacing w:after="0" w:line="276" w:lineRule="auto"/>
              <w:jc w:val="center"/>
            </w:pPr>
            <w:r w:rsidRPr="009B565D">
              <w:t>Testenine z zelenjavno omako, piščančji zrezek</w:t>
            </w:r>
            <w:r>
              <w:t>, zelena solata</w:t>
            </w:r>
          </w:p>
          <w:p w:rsidR="0050661A" w:rsidRPr="009B565D" w:rsidRDefault="0050661A" w:rsidP="0050661A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50661A" w:rsidRPr="009B565D" w:rsidTr="0050661A">
        <w:trPr>
          <w:trHeight w:val="1103"/>
        </w:trPr>
        <w:tc>
          <w:tcPr>
            <w:tcW w:w="2341" w:type="dxa"/>
            <w:vAlign w:val="center"/>
          </w:tcPr>
          <w:p w:rsidR="0050661A" w:rsidRPr="009B565D" w:rsidRDefault="0050661A" w:rsidP="0050661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50661A" w:rsidRPr="009B565D" w:rsidRDefault="0050661A" w:rsidP="0050661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5. 2.</w:t>
            </w:r>
          </w:p>
        </w:tc>
        <w:tc>
          <w:tcPr>
            <w:tcW w:w="5167" w:type="dxa"/>
            <w:vAlign w:val="center"/>
          </w:tcPr>
          <w:p w:rsidR="0050661A" w:rsidRDefault="0050661A" w:rsidP="0050661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 xml:space="preserve">Ajdov kruh z orehi, </w:t>
            </w:r>
            <w:r w:rsidRPr="00326C80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Pr="009B565D">
              <w:rPr>
                <w:rFonts w:eastAsia="Times New Roman"/>
                <w:color w:val="000000"/>
                <w:lang w:eastAsia="sl-SI"/>
              </w:rPr>
              <w:t>, sadje</w:t>
            </w:r>
          </w:p>
          <w:p w:rsidR="0050661A" w:rsidRPr="005244F3" w:rsidRDefault="0050661A" w:rsidP="0050661A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O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8F7792" w:rsidRDefault="008F7792" w:rsidP="008F7792">
            <w:pPr>
              <w:spacing w:after="0" w:line="276" w:lineRule="auto"/>
              <w:jc w:val="center"/>
            </w:pPr>
            <w:r>
              <w:t>P</w:t>
            </w:r>
            <w:r w:rsidRPr="009B565D">
              <w:t>aniran ribji file</w:t>
            </w:r>
            <w:r w:rsidRPr="00326C80">
              <w:t>, riž,</w:t>
            </w:r>
            <w:r>
              <w:t xml:space="preserve"> </w:t>
            </w:r>
            <w:r w:rsidRPr="008F7792">
              <w:t>rdeča pesa</w:t>
            </w:r>
          </w:p>
          <w:p w:rsidR="0050661A" w:rsidRPr="009B565D" w:rsidRDefault="008F7792" w:rsidP="008F7792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50661A" w:rsidRPr="009B565D" w:rsidTr="0050661A">
        <w:trPr>
          <w:trHeight w:val="1103"/>
        </w:trPr>
        <w:tc>
          <w:tcPr>
            <w:tcW w:w="2341" w:type="dxa"/>
            <w:vAlign w:val="center"/>
          </w:tcPr>
          <w:p w:rsidR="0050661A" w:rsidRPr="009B565D" w:rsidRDefault="0050661A" w:rsidP="0050661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50661A" w:rsidRPr="009B565D" w:rsidRDefault="0050661A" w:rsidP="0050661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6. 2.</w:t>
            </w:r>
          </w:p>
        </w:tc>
        <w:tc>
          <w:tcPr>
            <w:tcW w:w="5167" w:type="dxa"/>
            <w:vAlign w:val="center"/>
          </w:tcPr>
          <w:p w:rsidR="008F7792" w:rsidRDefault="0050661A" w:rsidP="008F77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Pr="009B565D">
              <w:rPr>
                <w:rFonts w:eastAsia="Times New Roman"/>
                <w:color w:val="000000"/>
                <w:lang w:eastAsia="sl-SI"/>
              </w:rPr>
              <w:t>puranje prsi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8F7792">
              <w:rPr>
                <w:rFonts w:eastAsia="Times New Roman"/>
                <w:color w:val="000000"/>
                <w:u w:val="single"/>
                <w:lang w:eastAsia="sl-SI"/>
              </w:rPr>
              <w:t>solatni list</w:t>
            </w:r>
            <w:r w:rsidR="008F7792">
              <w:rPr>
                <w:rFonts w:eastAsia="Times New Roman"/>
                <w:color w:val="000000"/>
                <w:lang w:eastAsia="sl-SI"/>
              </w:rPr>
              <w:t xml:space="preserve"> (ŠSH)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8F7792">
              <w:rPr>
                <w:rFonts w:eastAsia="Times New Roman"/>
                <w:color w:val="000000"/>
                <w:lang w:eastAsia="sl-SI"/>
              </w:rPr>
              <w:t>sok/čaj</w:t>
            </w:r>
          </w:p>
          <w:p w:rsidR="0050661A" w:rsidRPr="009B565D" w:rsidRDefault="0050661A" w:rsidP="008F77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50661A" w:rsidRDefault="0050661A" w:rsidP="0050661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 xml:space="preserve">Jota z </w:t>
            </w:r>
            <w:r w:rsidR="008F7792">
              <w:rPr>
                <w:rFonts w:eastAsia="Times New Roman"/>
                <w:color w:val="000000"/>
                <w:lang w:eastAsia="sl-SI"/>
              </w:rPr>
              <w:t>repo</w:t>
            </w:r>
            <w:r w:rsidRPr="009B565D">
              <w:rPr>
                <w:rFonts w:eastAsia="Times New Roman"/>
                <w:color w:val="000000"/>
                <w:lang w:eastAsia="sl-SI"/>
              </w:rPr>
              <w:t xml:space="preserve"> in fižolom, </w:t>
            </w:r>
            <w:r w:rsidR="008F7792">
              <w:rPr>
                <w:rFonts w:eastAsia="Times New Roman"/>
                <w:color w:val="000000"/>
                <w:lang w:eastAsia="sl-SI"/>
              </w:rPr>
              <w:t>miške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326C80">
              <w:rPr>
                <w:rFonts w:eastAsia="Times New Roman"/>
                <w:color w:val="000000"/>
                <w:lang w:eastAsia="sl-SI"/>
              </w:rPr>
              <w:t>sok</w:t>
            </w:r>
          </w:p>
          <w:p w:rsidR="0050661A" w:rsidRPr="009B565D" w:rsidRDefault="0050661A" w:rsidP="0050661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50661A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50661A" w:rsidRPr="00CB4528">
        <w:rPr>
          <w:b/>
          <w:sz w:val="24"/>
          <w:szCs w:val="24"/>
        </w:rPr>
        <w:t xml:space="preserve">JEDILNIK OD </w:t>
      </w:r>
      <w:r w:rsidR="0050661A">
        <w:rPr>
          <w:b/>
          <w:sz w:val="24"/>
          <w:szCs w:val="24"/>
        </w:rPr>
        <w:t>22. 2</w:t>
      </w:r>
      <w:r w:rsidR="0050661A" w:rsidRPr="00CB4528">
        <w:rPr>
          <w:b/>
          <w:sz w:val="24"/>
          <w:szCs w:val="24"/>
        </w:rPr>
        <w:t xml:space="preserve">. DO </w:t>
      </w:r>
      <w:r w:rsidR="0050661A">
        <w:rPr>
          <w:b/>
          <w:sz w:val="24"/>
          <w:szCs w:val="24"/>
        </w:rPr>
        <w:t>26. 2</w:t>
      </w:r>
      <w:r w:rsidR="0050661A" w:rsidRPr="00CB4528">
        <w:rPr>
          <w:b/>
          <w:sz w:val="24"/>
          <w:szCs w:val="24"/>
        </w:rPr>
        <w:t>. 2021</w:t>
      </w:r>
    </w:p>
    <w:p w:rsidR="00A87A0D" w:rsidRPr="00C86A27" w:rsidRDefault="00A87A0D" w:rsidP="00C86A27">
      <w:pPr>
        <w:spacing w:after="0"/>
        <w:jc w:val="left"/>
        <w:rPr>
          <w:sz w:val="24"/>
          <w:szCs w:val="24"/>
        </w:rPr>
      </w:pPr>
    </w:p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Default="00A87A0D" w:rsidP="00A87A0D">
      <w:pPr>
        <w:rPr>
          <w:sz w:val="24"/>
          <w:szCs w:val="24"/>
        </w:rPr>
      </w:pPr>
    </w:p>
    <w:p w:rsidR="00392195" w:rsidRP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sectPr w:rsidR="00392195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D2" w:rsidRDefault="009700D2" w:rsidP="00E3142A">
      <w:pPr>
        <w:spacing w:after="0"/>
      </w:pPr>
      <w:r>
        <w:separator/>
      </w:r>
    </w:p>
  </w:endnote>
  <w:endnote w:type="continuationSeparator" w:id="0">
    <w:p w:rsidR="009700D2" w:rsidRDefault="009700D2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D2" w:rsidRDefault="009700D2" w:rsidP="00E3142A">
      <w:pPr>
        <w:spacing w:after="0"/>
      </w:pPr>
      <w:r>
        <w:separator/>
      </w:r>
    </w:p>
  </w:footnote>
  <w:footnote w:type="continuationSeparator" w:id="0">
    <w:p w:rsidR="009700D2" w:rsidRDefault="009700D2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0661A">
      <w:rPr>
        <w:rFonts w:ascii="Times New Roman" w:hAnsi="Times New Roman"/>
        <w:b/>
        <w:bCs/>
        <w:color w:val="1F497D"/>
        <w:sz w:val="28"/>
        <w:szCs w:val="28"/>
      </w:rPr>
      <w:t xml:space="preserve">ŠOLA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714069">
      <w:rPr>
        <w:rFonts w:ascii="Times New Roman" w:hAnsi="Times New Roman"/>
        <w:b/>
        <w:color w:val="0070C0"/>
        <w:sz w:val="28"/>
        <w:szCs w:val="28"/>
      </w:rPr>
      <w:t>FEBR</w:t>
    </w:r>
    <w:r w:rsidR="00CB4528">
      <w:rPr>
        <w:rFonts w:ascii="Times New Roman" w:hAnsi="Times New Roman"/>
        <w:b/>
        <w:color w:val="0070C0"/>
        <w:sz w:val="28"/>
        <w:szCs w:val="28"/>
      </w:rPr>
      <w:t>U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429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A48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BD3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6F9B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1A"/>
    <w:rsid w:val="00506669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301B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3E10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33E3"/>
    <w:rsid w:val="007953DC"/>
    <w:rsid w:val="00796649"/>
    <w:rsid w:val="007975A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792"/>
    <w:rsid w:val="008F7D24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00D2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6E99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5A0C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6A27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3694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4286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B305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2742-99DC-4568-97FC-0A14CB1D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ačunovodstvo OŠ Mežica</cp:lastModifiedBy>
  <cp:revision>9</cp:revision>
  <cp:lastPrinted>2021-01-28T11:22:00Z</cp:lastPrinted>
  <dcterms:created xsi:type="dcterms:W3CDTF">2021-01-28T11:22:00Z</dcterms:created>
  <dcterms:modified xsi:type="dcterms:W3CDTF">2021-01-28T12:10:00Z</dcterms:modified>
</cp:coreProperties>
</file>